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B1FF" w14:textId="3496D7C4" w:rsidR="00BB4AB2" w:rsidRPr="006851BC" w:rsidRDefault="00BB4AB2" w:rsidP="00263B3F">
      <w:pPr>
        <w:ind w:left="3470" w:hangingChars="900" w:hanging="3470"/>
        <w:jc w:val="center"/>
        <w:rPr>
          <w:rFonts w:ascii="BIZ UDPゴシック" w:eastAsia="BIZ UDPゴシック" w:hAnsi="BIZ UDPゴシック"/>
          <w:spacing w:val="20"/>
          <w:sz w:val="36"/>
          <w:szCs w:val="36"/>
        </w:rPr>
      </w:pPr>
      <w:r w:rsidRPr="006851BC">
        <w:rPr>
          <w:rFonts w:ascii="BIZ UDPゴシック" w:eastAsia="BIZ UDPゴシック" w:hAnsi="BIZ UDPゴシック" w:hint="eastAsia"/>
          <w:spacing w:val="20"/>
          <w:sz w:val="36"/>
          <w:szCs w:val="36"/>
        </w:rPr>
        <w:t>第</w:t>
      </w:r>
      <w:r w:rsidR="00FC581F">
        <w:rPr>
          <w:rFonts w:ascii="BIZ UDPゴシック" w:eastAsia="BIZ UDPゴシック" w:hAnsi="BIZ UDPゴシック" w:hint="eastAsia"/>
          <w:spacing w:val="20"/>
          <w:sz w:val="36"/>
          <w:szCs w:val="36"/>
        </w:rPr>
        <w:t>1</w:t>
      </w:r>
      <w:r w:rsidR="00B24478">
        <w:rPr>
          <w:rFonts w:ascii="BIZ UDPゴシック" w:eastAsia="BIZ UDPゴシック" w:hAnsi="BIZ UDPゴシック" w:hint="eastAsia"/>
          <w:spacing w:val="20"/>
          <w:sz w:val="36"/>
          <w:szCs w:val="36"/>
        </w:rPr>
        <w:t>２</w:t>
      </w:r>
      <w:r w:rsidR="009320E4" w:rsidRPr="006851BC">
        <w:rPr>
          <w:rFonts w:ascii="BIZ UDPゴシック" w:eastAsia="BIZ UDPゴシック" w:hAnsi="BIZ UDPゴシック" w:hint="eastAsia"/>
          <w:spacing w:val="20"/>
          <w:sz w:val="36"/>
          <w:szCs w:val="36"/>
        </w:rPr>
        <w:t>回市民スティックリング大会参加申込書</w:t>
      </w:r>
    </w:p>
    <w:p w14:paraId="1BE341E8" w14:textId="77777777" w:rsidR="00BB4AB2" w:rsidRPr="000013B0" w:rsidRDefault="00BB4AB2" w:rsidP="000013B0">
      <w:pPr>
        <w:ind w:left="2030" w:hangingChars="900" w:hanging="2030"/>
        <w:rPr>
          <w:rFonts w:ascii="HGP創英角ﾎﾟｯﾌﾟ体" w:eastAsia="HGP創英角ﾎﾟｯﾌﾟ体"/>
          <w:sz w:val="24"/>
          <w:szCs w:val="32"/>
          <w:u w:val="single"/>
        </w:rPr>
      </w:pPr>
    </w:p>
    <w:p w14:paraId="78641E15" w14:textId="77777777" w:rsidR="00BB4AB2" w:rsidRPr="00DE431B" w:rsidRDefault="00BB4AB2" w:rsidP="005178F2">
      <w:pPr>
        <w:ind w:leftChars="2100" w:left="4317"/>
        <w:rPr>
          <w:rFonts w:asciiTheme="minorEastAsia" w:hAnsiTheme="minorEastAsia"/>
          <w:sz w:val="28"/>
          <w:szCs w:val="26"/>
          <w:u w:val="double"/>
        </w:rPr>
      </w:pPr>
      <w:r w:rsidRPr="005178F2">
        <w:rPr>
          <w:rFonts w:asciiTheme="minorEastAsia" w:hAnsiTheme="minorEastAsia" w:hint="eastAsia"/>
          <w:spacing w:val="123"/>
          <w:kern w:val="0"/>
          <w:sz w:val="28"/>
          <w:szCs w:val="26"/>
          <w:fitText w:val="1862" w:id="-1682177280"/>
        </w:rPr>
        <w:t>チーム</w:t>
      </w:r>
      <w:r w:rsidRPr="005178F2">
        <w:rPr>
          <w:rFonts w:asciiTheme="minorEastAsia" w:hAnsiTheme="minorEastAsia" w:hint="eastAsia"/>
          <w:spacing w:val="2"/>
          <w:kern w:val="0"/>
          <w:sz w:val="28"/>
          <w:szCs w:val="26"/>
          <w:fitText w:val="1862" w:id="-1682177280"/>
        </w:rPr>
        <w:t>名</w:t>
      </w:r>
      <w:r w:rsidRPr="00DE431B">
        <w:rPr>
          <w:rFonts w:asciiTheme="minorEastAsia" w:hAnsiTheme="minorEastAsia" w:hint="eastAsia"/>
          <w:sz w:val="28"/>
          <w:szCs w:val="26"/>
        </w:rPr>
        <w:t xml:space="preserve">　</w:t>
      </w:r>
      <w:r w:rsidRPr="00DE431B">
        <w:rPr>
          <w:rFonts w:asciiTheme="minorEastAsia" w:hAnsiTheme="minorEastAsia" w:hint="eastAsia"/>
          <w:sz w:val="28"/>
          <w:szCs w:val="26"/>
          <w:u w:val="single"/>
        </w:rPr>
        <w:t xml:space="preserve">　　　　　　　　　　　　</w:t>
      </w:r>
      <w:r w:rsidR="00DE431B">
        <w:rPr>
          <w:rFonts w:asciiTheme="minorEastAsia" w:hAnsiTheme="minorEastAsia" w:hint="eastAsia"/>
          <w:sz w:val="28"/>
          <w:szCs w:val="26"/>
          <w:u w:val="single"/>
        </w:rPr>
        <w:t xml:space="preserve">　　</w:t>
      </w:r>
    </w:p>
    <w:p w14:paraId="33E3080C" w14:textId="77777777" w:rsidR="00BB4AB2" w:rsidRPr="00DE431B" w:rsidRDefault="00BB4AB2" w:rsidP="005178F2">
      <w:pPr>
        <w:ind w:leftChars="2100" w:left="4317"/>
        <w:rPr>
          <w:rFonts w:asciiTheme="minorEastAsia" w:hAnsiTheme="minorEastAsia"/>
          <w:sz w:val="28"/>
          <w:szCs w:val="26"/>
        </w:rPr>
      </w:pPr>
      <w:r w:rsidRPr="005178F2">
        <w:rPr>
          <w:rFonts w:asciiTheme="minorEastAsia" w:hAnsiTheme="minorEastAsia" w:hint="eastAsia"/>
          <w:spacing w:val="58"/>
          <w:kern w:val="0"/>
          <w:sz w:val="28"/>
          <w:szCs w:val="26"/>
          <w:fitText w:val="1862" w:id="-1682177279"/>
        </w:rPr>
        <w:t>代表者氏</w:t>
      </w:r>
      <w:r w:rsidRPr="005178F2">
        <w:rPr>
          <w:rFonts w:asciiTheme="minorEastAsia" w:hAnsiTheme="minorEastAsia" w:hint="eastAsia"/>
          <w:kern w:val="0"/>
          <w:sz w:val="28"/>
          <w:szCs w:val="26"/>
          <w:fitText w:val="1862" w:id="-1682177279"/>
        </w:rPr>
        <w:t>名</w:t>
      </w:r>
      <w:r w:rsidRPr="00DE431B">
        <w:rPr>
          <w:rFonts w:asciiTheme="minorEastAsia" w:hAnsiTheme="minorEastAsia" w:hint="eastAsia"/>
          <w:sz w:val="28"/>
          <w:szCs w:val="26"/>
        </w:rPr>
        <w:t xml:space="preserve">　</w:t>
      </w:r>
      <w:r w:rsidRPr="00DE431B">
        <w:rPr>
          <w:rFonts w:asciiTheme="minorEastAsia" w:hAnsiTheme="minorEastAsia" w:hint="eastAsia"/>
          <w:sz w:val="28"/>
          <w:szCs w:val="26"/>
          <w:u w:val="single"/>
        </w:rPr>
        <w:t xml:space="preserve">　　　　　　　　　　　　</w:t>
      </w:r>
      <w:r w:rsidR="00DE431B">
        <w:rPr>
          <w:rFonts w:asciiTheme="minorEastAsia" w:hAnsiTheme="minorEastAsia" w:hint="eastAsia"/>
          <w:sz w:val="28"/>
          <w:szCs w:val="26"/>
          <w:u w:val="single"/>
        </w:rPr>
        <w:t xml:space="preserve">　　</w:t>
      </w:r>
    </w:p>
    <w:p w14:paraId="27B892B2" w14:textId="77777777" w:rsidR="00BB4AB2" w:rsidRPr="00DE431B" w:rsidRDefault="00BB4AB2" w:rsidP="005178F2">
      <w:pPr>
        <w:ind w:leftChars="2100" w:left="4317"/>
        <w:jc w:val="left"/>
        <w:rPr>
          <w:rFonts w:asciiTheme="minorEastAsia" w:hAnsiTheme="minorEastAsia"/>
          <w:sz w:val="28"/>
          <w:szCs w:val="26"/>
        </w:rPr>
      </w:pPr>
      <w:r w:rsidRPr="00272A48">
        <w:rPr>
          <w:rFonts w:asciiTheme="minorEastAsia" w:hAnsiTheme="minorEastAsia" w:hint="eastAsia"/>
          <w:kern w:val="0"/>
          <w:sz w:val="28"/>
          <w:szCs w:val="26"/>
        </w:rPr>
        <w:t>代表者電話番号</w:t>
      </w:r>
      <w:r w:rsidRPr="00DE431B">
        <w:rPr>
          <w:rFonts w:asciiTheme="minorEastAsia" w:hAnsiTheme="minorEastAsia" w:hint="eastAsia"/>
          <w:sz w:val="28"/>
          <w:szCs w:val="26"/>
        </w:rPr>
        <w:t xml:space="preserve">　</w:t>
      </w:r>
      <w:r w:rsidRPr="00DE431B">
        <w:rPr>
          <w:rFonts w:asciiTheme="minorEastAsia" w:hAnsiTheme="minorEastAsia" w:hint="eastAsia"/>
          <w:sz w:val="28"/>
          <w:szCs w:val="26"/>
          <w:u w:val="single"/>
        </w:rPr>
        <w:t xml:space="preserve">　　　　　　　　　　　　</w:t>
      </w:r>
      <w:r w:rsidR="00DE431B">
        <w:rPr>
          <w:rFonts w:asciiTheme="minorEastAsia" w:hAnsiTheme="minorEastAsia" w:hint="eastAsia"/>
          <w:sz w:val="28"/>
          <w:szCs w:val="26"/>
          <w:u w:val="single"/>
        </w:rPr>
        <w:t xml:space="preserve">　　</w:t>
      </w:r>
    </w:p>
    <w:p w14:paraId="6EE08470" w14:textId="77777777" w:rsidR="00BB4AB2" w:rsidRPr="00DE431B" w:rsidRDefault="00BB4AB2" w:rsidP="005178F2">
      <w:pPr>
        <w:ind w:leftChars="2100" w:left="4317"/>
        <w:rPr>
          <w:rFonts w:asciiTheme="minorEastAsia" w:hAnsiTheme="minorEastAsia"/>
          <w:sz w:val="28"/>
          <w:szCs w:val="26"/>
          <w:u w:val="single"/>
        </w:rPr>
      </w:pPr>
      <w:r w:rsidRPr="005178F2">
        <w:rPr>
          <w:rFonts w:asciiTheme="minorEastAsia" w:hAnsiTheme="minorEastAsia" w:hint="eastAsia"/>
          <w:spacing w:val="58"/>
          <w:kern w:val="0"/>
          <w:sz w:val="28"/>
          <w:szCs w:val="26"/>
          <w:fitText w:val="1862" w:id="-1682177278"/>
        </w:rPr>
        <w:t>代表者住</w:t>
      </w:r>
      <w:r w:rsidRPr="005178F2">
        <w:rPr>
          <w:rFonts w:asciiTheme="minorEastAsia" w:hAnsiTheme="minorEastAsia" w:hint="eastAsia"/>
          <w:kern w:val="0"/>
          <w:sz w:val="28"/>
          <w:szCs w:val="26"/>
          <w:fitText w:val="1862" w:id="-1682177278"/>
        </w:rPr>
        <w:t>所</w:t>
      </w:r>
      <w:r w:rsidRPr="00DE431B">
        <w:rPr>
          <w:rFonts w:asciiTheme="minorEastAsia" w:hAnsiTheme="minorEastAsia" w:hint="eastAsia"/>
          <w:sz w:val="28"/>
          <w:szCs w:val="26"/>
        </w:rPr>
        <w:t xml:space="preserve">　</w:t>
      </w:r>
      <w:r w:rsidRPr="00DE431B">
        <w:rPr>
          <w:rFonts w:asciiTheme="minorEastAsia" w:hAnsiTheme="minorEastAsia" w:hint="eastAsia"/>
          <w:sz w:val="28"/>
          <w:szCs w:val="26"/>
          <w:u w:val="single"/>
        </w:rPr>
        <w:t xml:space="preserve">　　　　　　　　　　　　</w:t>
      </w:r>
      <w:r w:rsidR="00DE431B">
        <w:rPr>
          <w:rFonts w:asciiTheme="minorEastAsia" w:hAnsiTheme="minorEastAsia" w:hint="eastAsia"/>
          <w:sz w:val="28"/>
          <w:szCs w:val="26"/>
          <w:u w:val="single"/>
        </w:rPr>
        <w:t xml:space="preserve">　　</w:t>
      </w:r>
    </w:p>
    <w:p w14:paraId="3645AB5C" w14:textId="77777777" w:rsidR="000013B0" w:rsidRPr="00C14586" w:rsidRDefault="00F27523" w:rsidP="0010043F">
      <w:pPr>
        <w:spacing w:beforeLines="50" w:before="169" w:afterLines="50" w:after="16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 w:rsidR="00C14586" w:rsidRPr="00C14586">
        <w:rPr>
          <w:rFonts w:asciiTheme="minorEastAsia" w:hAnsiTheme="minorEastAsia" w:hint="eastAsia"/>
          <w:sz w:val="28"/>
          <w:szCs w:val="28"/>
        </w:rPr>
        <w:t>参加種目　一般の部</w:t>
      </w:r>
      <w:r>
        <w:rPr>
          <w:rFonts w:asciiTheme="minorEastAsia" w:hAnsiTheme="minorEastAsia" w:hint="eastAsia"/>
          <w:sz w:val="28"/>
          <w:szCs w:val="28"/>
        </w:rPr>
        <w:t>】</w:t>
      </w:r>
    </w:p>
    <w:tbl>
      <w:tblPr>
        <w:tblStyle w:val="a7"/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3"/>
        <w:gridCol w:w="2141"/>
        <w:gridCol w:w="1382"/>
        <w:gridCol w:w="1315"/>
        <w:gridCol w:w="1984"/>
        <w:gridCol w:w="1265"/>
      </w:tblGrid>
      <w:tr w:rsidR="00240139" w:rsidRPr="00661D19" w14:paraId="34B0900C" w14:textId="77777777" w:rsidTr="00240139">
        <w:trPr>
          <w:jc w:val="center"/>
        </w:trPr>
        <w:tc>
          <w:tcPr>
            <w:tcW w:w="683" w:type="dxa"/>
            <w:vAlign w:val="center"/>
          </w:tcPr>
          <w:p w14:paraId="29CBA6D7" w14:textId="77777777" w:rsidR="00240139" w:rsidRPr="00E3113B" w:rsidRDefault="00240139" w:rsidP="00C145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11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№</w:t>
            </w:r>
          </w:p>
        </w:tc>
        <w:tc>
          <w:tcPr>
            <w:tcW w:w="2141" w:type="dxa"/>
            <w:vAlign w:val="center"/>
          </w:tcPr>
          <w:p w14:paraId="04CC4559" w14:textId="77777777" w:rsidR="00240139" w:rsidRPr="00E3113B" w:rsidRDefault="00240139" w:rsidP="00C14586">
            <w:pPr>
              <w:spacing w:beforeLines="50" w:before="169" w:afterLines="50" w:after="169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24478">
              <w:rPr>
                <w:rFonts w:ascii="BIZ UDPゴシック" w:eastAsia="BIZ UDPゴシック" w:hAnsi="BIZ UDPゴシック" w:hint="eastAsia"/>
                <w:spacing w:val="293"/>
                <w:kern w:val="0"/>
                <w:sz w:val="24"/>
                <w:szCs w:val="24"/>
                <w:fitText w:val="1064" w:id="-1683836928"/>
              </w:rPr>
              <w:t>氏</w:t>
            </w:r>
            <w:r w:rsidRPr="00B24478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064" w:id="-1683836928"/>
              </w:rPr>
              <w:t>名</w:t>
            </w:r>
          </w:p>
        </w:tc>
        <w:tc>
          <w:tcPr>
            <w:tcW w:w="1382" w:type="dxa"/>
            <w:vAlign w:val="center"/>
          </w:tcPr>
          <w:p w14:paraId="2B8D2680" w14:textId="77777777" w:rsidR="00240139" w:rsidRPr="00E3113B" w:rsidRDefault="00240139" w:rsidP="00C145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113B">
              <w:rPr>
                <w:rFonts w:ascii="BIZ UDPゴシック" w:eastAsia="BIZ UDPゴシック" w:hAnsi="BIZ UDPゴシック" w:hint="eastAsia"/>
                <w:spacing w:val="92"/>
                <w:kern w:val="0"/>
                <w:sz w:val="24"/>
                <w:szCs w:val="24"/>
                <w:fitText w:val="665" w:id="-1683750400"/>
              </w:rPr>
              <w:t>性</w:t>
            </w:r>
            <w:r w:rsidRPr="00E3113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5" w:id="-1683750400"/>
              </w:rPr>
              <w:t>別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10AB4B2" w14:textId="77777777" w:rsidR="00240139" w:rsidRDefault="00240139" w:rsidP="00C145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11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  <w:p w14:paraId="72C2F358" w14:textId="2675D4EC" w:rsidR="00240139" w:rsidRPr="00F450F0" w:rsidRDefault="00240139" w:rsidP="00F450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450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R</w:t>
            </w:r>
            <w:r w:rsidR="00B2447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Pr="00F450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.1.1時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BFE5946" w14:textId="77777777" w:rsidR="00240139" w:rsidRPr="00E3113B" w:rsidRDefault="00240139" w:rsidP="00C145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7523">
              <w:rPr>
                <w:rFonts w:ascii="BIZ UDPゴシック" w:eastAsia="BIZ UDPゴシック" w:hAnsi="BIZ UDPゴシック" w:hint="eastAsia"/>
                <w:spacing w:val="61"/>
                <w:kern w:val="0"/>
                <w:sz w:val="24"/>
                <w:szCs w:val="24"/>
                <w:fitText w:val="1330" w:id="-1683753216"/>
              </w:rPr>
              <w:t>電話番</w:t>
            </w:r>
            <w:r w:rsidRPr="00F27523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1330" w:id="-1683753216"/>
              </w:rPr>
              <w:t>号</w:t>
            </w:r>
          </w:p>
        </w:tc>
        <w:tc>
          <w:tcPr>
            <w:tcW w:w="1265" w:type="dxa"/>
            <w:vAlign w:val="center"/>
          </w:tcPr>
          <w:p w14:paraId="27B3B842" w14:textId="77777777" w:rsidR="00240139" w:rsidRPr="00E3113B" w:rsidRDefault="00240139" w:rsidP="00C145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14586">
              <w:rPr>
                <w:rFonts w:ascii="BIZ UDPゴシック" w:eastAsia="BIZ UDPゴシック" w:hAnsi="BIZ UDPゴシック" w:hint="eastAsia"/>
                <w:spacing w:val="92"/>
                <w:kern w:val="0"/>
                <w:sz w:val="24"/>
                <w:szCs w:val="24"/>
                <w:fitText w:val="665" w:id="-1683836159"/>
              </w:rPr>
              <w:t>備</w:t>
            </w:r>
            <w:r w:rsidRPr="00C1458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65" w:id="-1683836159"/>
              </w:rPr>
              <w:t>考</w:t>
            </w:r>
          </w:p>
        </w:tc>
      </w:tr>
      <w:tr w:rsidR="00240139" w:rsidRPr="00661D19" w14:paraId="7873D36A" w14:textId="77777777" w:rsidTr="00240139">
        <w:trPr>
          <w:trHeight w:val="660"/>
          <w:jc w:val="center"/>
        </w:trPr>
        <w:tc>
          <w:tcPr>
            <w:tcW w:w="683" w:type="dxa"/>
            <w:vAlign w:val="center"/>
          </w:tcPr>
          <w:p w14:paraId="7492EE8E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2141" w:type="dxa"/>
            <w:vAlign w:val="center"/>
          </w:tcPr>
          <w:p w14:paraId="43D6A164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  <w:vAlign w:val="center"/>
          </w:tcPr>
          <w:p w14:paraId="1BFA5112" w14:textId="77777777" w:rsidR="00240139" w:rsidRPr="00B46AA2" w:rsidRDefault="00240139" w:rsidP="00E311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44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44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D04EDE9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12803B2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2722ADD7" w14:textId="77777777" w:rsidR="00240139" w:rsidRPr="00661D19" w:rsidRDefault="00240139" w:rsidP="00C1458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40139" w:rsidRPr="00661D19" w14:paraId="2AB912DE" w14:textId="77777777" w:rsidTr="00240139">
        <w:trPr>
          <w:jc w:val="center"/>
        </w:trPr>
        <w:tc>
          <w:tcPr>
            <w:tcW w:w="683" w:type="dxa"/>
            <w:vAlign w:val="center"/>
          </w:tcPr>
          <w:p w14:paraId="0E828033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2141" w:type="dxa"/>
            <w:vAlign w:val="center"/>
          </w:tcPr>
          <w:p w14:paraId="3F7CCD37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</w:tcPr>
          <w:p w14:paraId="31D982A9" w14:textId="77777777" w:rsidR="00240139" w:rsidRPr="00B46AA2" w:rsidRDefault="00240139" w:rsidP="00E3113B">
            <w:pPr>
              <w:spacing w:beforeLines="50" w:before="169"/>
              <w:jc w:val="center"/>
              <w:rPr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43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43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00765268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6441E6C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0E4FE962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40139" w:rsidRPr="00661D19" w14:paraId="6B6D47F9" w14:textId="77777777" w:rsidTr="00240139">
        <w:trPr>
          <w:jc w:val="center"/>
        </w:trPr>
        <w:tc>
          <w:tcPr>
            <w:tcW w:w="683" w:type="dxa"/>
            <w:vAlign w:val="center"/>
          </w:tcPr>
          <w:p w14:paraId="1915A651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2141" w:type="dxa"/>
            <w:vAlign w:val="center"/>
          </w:tcPr>
          <w:p w14:paraId="6E9A38D4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D832131" w14:textId="77777777" w:rsidR="00240139" w:rsidRPr="00B46AA2" w:rsidRDefault="00240139" w:rsidP="00E3113B">
            <w:pPr>
              <w:spacing w:beforeLines="50" w:before="169"/>
              <w:jc w:val="center"/>
              <w:rPr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42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42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1A9D182A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B4C20D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0C852872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40139" w:rsidRPr="00661D19" w14:paraId="4693AD92" w14:textId="77777777" w:rsidTr="00240139">
        <w:trPr>
          <w:jc w:val="center"/>
        </w:trPr>
        <w:tc>
          <w:tcPr>
            <w:tcW w:w="683" w:type="dxa"/>
            <w:vAlign w:val="center"/>
          </w:tcPr>
          <w:p w14:paraId="5A6EFBE3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2141" w:type="dxa"/>
            <w:vAlign w:val="center"/>
          </w:tcPr>
          <w:p w14:paraId="6EC22AF9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9F787CC" w14:textId="77777777" w:rsidR="00240139" w:rsidRPr="00B46AA2" w:rsidRDefault="00240139" w:rsidP="00E3113B">
            <w:pPr>
              <w:spacing w:beforeLines="50" w:before="169"/>
              <w:jc w:val="center"/>
              <w:rPr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41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41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182161F9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B83E29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5E358748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40139" w:rsidRPr="00661D19" w14:paraId="7B6743BA" w14:textId="77777777" w:rsidTr="00240139">
        <w:trPr>
          <w:jc w:val="center"/>
        </w:trPr>
        <w:tc>
          <w:tcPr>
            <w:tcW w:w="683" w:type="dxa"/>
            <w:vAlign w:val="center"/>
          </w:tcPr>
          <w:p w14:paraId="2A76A0C4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2141" w:type="dxa"/>
            <w:vAlign w:val="center"/>
          </w:tcPr>
          <w:p w14:paraId="24025A2B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949EABB" w14:textId="77777777" w:rsidR="00240139" w:rsidRPr="00B46AA2" w:rsidRDefault="00240139" w:rsidP="00E3113B">
            <w:pPr>
              <w:spacing w:beforeLines="50" w:before="169"/>
              <w:jc w:val="center"/>
              <w:rPr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40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40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73BEC9DE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95343DA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0A5F0C4B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40139" w:rsidRPr="00661D19" w14:paraId="390A069F" w14:textId="77777777" w:rsidTr="00240139">
        <w:trPr>
          <w:jc w:val="center"/>
        </w:trPr>
        <w:tc>
          <w:tcPr>
            <w:tcW w:w="683" w:type="dxa"/>
            <w:vAlign w:val="center"/>
          </w:tcPr>
          <w:p w14:paraId="439E3666" w14:textId="77777777" w:rsidR="00240139" w:rsidRPr="00AE7AB4" w:rsidRDefault="00240139" w:rsidP="007204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7AB4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141" w:type="dxa"/>
            <w:vAlign w:val="center"/>
          </w:tcPr>
          <w:p w14:paraId="2799BC66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FDD6A9F" w14:textId="77777777" w:rsidR="00240139" w:rsidRPr="00B46AA2" w:rsidRDefault="00240139" w:rsidP="00E3113B">
            <w:pPr>
              <w:spacing w:beforeLines="50" w:before="169"/>
              <w:jc w:val="center"/>
              <w:rPr>
                <w:sz w:val="24"/>
                <w:szCs w:val="24"/>
              </w:rPr>
            </w:pPr>
            <w:r w:rsidRPr="00E3113B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904" w:id="-1683750139"/>
              </w:rPr>
              <w:t>男・</w:t>
            </w:r>
            <w:r w:rsidRPr="00E3113B">
              <w:rPr>
                <w:rFonts w:asciiTheme="minorEastAsia" w:hAnsiTheme="minorEastAsia" w:hint="eastAsia"/>
                <w:kern w:val="0"/>
                <w:sz w:val="24"/>
                <w:szCs w:val="24"/>
                <w:fitText w:val="904" w:id="-1683750139"/>
              </w:rPr>
              <w:t>女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7C50403B" w14:textId="77777777" w:rsidR="00240139" w:rsidRPr="009D18C9" w:rsidRDefault="00240139" w:rsidP="00272A48">
            <w:pPr>
              <w:jc w:val="righ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BD1BE9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4AE47284" w14:textId="77777777" w:rsidR="00240139" w:rsidRPr="00661D19" w:rsidRDefault="00240139" w:rsidP="0072049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50ACE557" w14:textId="77777777" w:rsidR="00F27523" w:rsidRPr="00ED5EBB" w:rsidRDefault="00F27523" w:rsidP="00923DD8">
      <w:pPr>
        <w:rPr>
          <w:b/>
          <w:u w:val="wave"/>
        </w:rPr>
      </w:pPr>
    </w:p>
    <w:p w14:paraId="13E723CF" w14:textId="77777777" w:rsidR="00DE431B" w:rsidRDefault="00150D14" w:rsidP="00F27523">
      <w:pPr>
        <w:ind w:leftChars="206" w:left="579" w:rightChars="400" w:right="822" w:hanging="156"/>
        <w:rPr>
          <w:rFonts w:asciiTheme="minorEastAsia" w:hAnsiTheme="minorEastAsia"/>
          <w:szCs w:val="24"/>
        </w:rPr>
      </w:pPr>
      <w:r w:rsidRPr="00AE7AB4">
        <w:rPr>
          <w:rFonts w:asciiTheme="minorEastAsia" w:hAnsiTheme="minorEastAsia" w:hint="eastAsia"/>
          <w:spacing w:val="10"/>
          <w:szCs w:val="24"/>
        </w:rPr>
        <w:t>※個人情報につきましては、敦賀市スポーツ</w:t>
      </w:r>
      <w:r w:rsidR="00F27523">
        <w:rPr>
          <w:rFonts w:asciiTheme="minorEastAsia" w:hAnsiTheme="minorEastAsia" w:hint="eastAsia"/>
          <w:spacing w:val="10"/>
          <w:szCs w:val="24"/>
        </w:rPr>
        <w:t>振興課</w:t>
      </w:r>
      <w:r w:rsidRPr="00AE7AB4">
        <w:rPr>
          <w:rFonts w:asciiTheme="minorEastAsia" w:hAnsiTheme="minorEastAsia" w:hint="eastAsia"/>
          <w:spacing w:val="10"/>
          <w:szCs w:val="24"/>
        </w:rPr>
        <w:t>で適正に管理、保護し</w:t>
      </w:r>
      <w:r w:rsidR="00AE7AB4">
        <w:rPr>
          <w:rFonts w:asciiTheme="minorEastAsia" w:hAnsiTheme="minorEastAsia" w:hint="eastAsia"/>
          <w:spacing w:val="10"/>
          <w:szCs w:val="24"/>
        </w:rPr>
        <w:t>、</w:t>
      </w:r>
      <w:r w:rsidRPr="00AE7AB4">
        <w:rPr>
          <w:rFonts w:asciiTheme="minorEastAsia" w:hAnsiTheme="minorEastAsia" w:hint="eastAsia"/>
          <w:spacing w:val="10"/>
          <w:szCs w:val="24"/>
        </w:rPr>
        <w:t>目的外の使用や第三者への情報提供は行いません。</w:t>
      </w:r>
    </w:p>
    <w:p w14:paraId="25557093" w14:textId="77777777" w:rsidR="000C7102" w:rsidRDefault="000C7102" w:rsidP="00BB4AB2">
      <w:pPr>
        <w:rPr>
          <w:rFonts w:asciiTheme="minorEastAsia" w:hAnsiTheme="minorEastAsia"/>
          <w:sz w:val="24"/>
          <w:szCs w:val="24"/>
        </w:rPr>
      </w:pPr>
    </w:p>
    <w:p w14:paraId="59CC8FF7" w14:textId="77777777" w:rsidR="00720499" w:rsidRPr="00661D19" w:rsidRDefault="00720499" w:rsidP="00E21F2F">
      <w:pPr>
        <w:wordWrap w:val="0"/>
        <w:ind w:firstLineChars="1442" w:firstLine="3253"/>
        <w:jc w:val="left"/>
        <w:rPr>
          <w:rFonts w:asciiTheme="minorEastAsia" w:hAnsiTheme="minorEastAsia"/>
          <w:sz w:val="24"/>
          <w:szCs w:val="24"/>
        </w:rPr>
      </w:pPr>
      <w:r w:rsidRPr="00661D19">
        <w:rPr>
          <w:rFonts w:asciiTheme="minorEastAsia" w:hAnsiTheme="minorEastAsia" w:hint="eastAsia"/>
          <w:sz w:val="24"/>
          <w:szCs w:val="24"/>
        </w:rPr>
        <w:t>【申込先】</w:t>
      </w:r>
    </w:p>
    <w:p w14:paraId="17BBEB66" w14:textId="77777777" w:rsidR="005209E0" w:rsidRPr="00661D19" w:rsidRDefault="005209E0" w:rsidP="00E21F2F">
      <w:pPr>
        <w:wordWrap w:val="0"/>
        <w:ind w:firstLineChars="1630" w:firstLine="3677"/>
        <w:jc w:val="left"/>
        <w:rPr>
          <w:rFonts w:asciiTheme="minorEastAsia" w:hAnsiTheme="minorEastAsia"/>
          <w:sz w:val="24"/>
          <w:szCs w:val="24"/>
        </w:rPr>
      </w:pPr>
      <w:r w:rsidRPr="00661D19">
        <w:rPr>
          <w:rFonts w:asciiTheme="minorEastAsia" w:hAnsiTheme="minorEastAsia" w:hint="eastAsia"/>
          <w:sz w:val="24"/>
          <w:szCs w:val="24"/>
        </w:rPr>
        <w:t>敦賀市スポーツ</w:t>
      </w:r>
      <w:r w:rsidR="00F27523">
        <w:rPr>
          <w:rFonts w:asciiTheme="minorEastAsia" w:hAnsiTheme="minorEastAsia" w:hint="eastAsia"/>
          <w:sz w:val="24"/>
          <w:szCs w:val="24"/>
        </w:rPr>
        <w:t>振興課</w:t>
      </w:r>
    </w:p>
    <w:p w14:paraId="1F42546A" w14:textId="77777777" w:rsidR="005209E0" w:rsidRPr="00661D19" w:rsidRDefault="00145515" w:rsidP="00E21F2F">
      <w:pPr>
        <w:wordWrap w:val="0"/>
        <w:ind w:firstLineChars="1630" w:firstLine="3677"/>
        <w:jc w:val="left"/>
        <w:rPr>
          <w:rFonts w:asciiTheme="minorEastAsia" w:hAnsiTheme="minorEastAsia"/>
          <w:sz w:val="24"/>
          <w:szCs w:val="24"/>
        </w:rPr>
      </w:pPr>
      <w:r w:rsidRPr="00661D19">
        <w:rPr>
          <w:rFonts w:asciiTheme="minorEastAsia" w:hAnsiTheme="minorEastAsia" w:hint="eastAsia"/>
          <w:sz w:val="24"/>
          <w:szCs w:val="24"/>
        </w:rPr>
        <w:t>〒</w:t>
      </w:r>
      <w:r w:rsidR="00DE431B" w:rsidRPr="006851BC">
        <w:rPr>
          <w:rFonts w:hAnsi="BIZ UD明朝 Medium" w:hint="eastAsia"/>
          <w:sz w:val="24"/>
          <w:szCs w:val="24"/>
        </w:rPr>
        <w:t>914-0823</w:t>
      </w:r>
      <w:r w:rsidR="00E21F2F" w:rsidRPr="006851BC">
        <w:rPr>
          <w:rFonts w:hAnsi="BIZ UD明朝 Medium"/>
          <w:sz w:val="24"/>
          <w:szCs w:val="24"/>
        </w:rPr>
        <w:tab/>
      </w:r>
      <w:r w:rsidR="00E21F2F" w:rsidRPr="006851BC">
        <w:rPr>
          <w:rFonts w:hAnsi="BIZ UD明朝 Medium"/>
          <w:sz w:val="24"/>
          <w:szCs w:val="24"/>
        </w:rPr>
        <w:tab/>
      </w:r>
      <w:r w:rsidR="00DE431B" w:rsidRPr="006851BC">
        <w:rPr>
          <w:rFonts w:hAnsi="BIZ UD明朝 Medium" w:hint="eastAsia"/>
          <w:sz w:val="24"/>
          <w:szCs w:val="24"/>
        </w:rPr>
        <w:t>敦賀市沓見149-1</w:t>
      </w:r>
      <w:r w:rsidR="00E21F2F" w:rsidRPr="006851BC">
        <w:rPr>
          <w:rFonts w:hAnsi="BIZ UD明朝 Medium"/>
          <w:sz w:val="24"/>
          <w:szCs w:val="24"/>
        </w:rPr>
        <w:tab/>
      </w:r>
      <w:r w:rsidR="00E21F2F" w:rsidRPr="006851BC">
        <w:rPr>
          <w:rFonts w:hAnsi="BIZ UD明朝 Medium"/>
          <w:sz w:val="24"/>
          <w:szCs w:val="24"/>
        </w:rPr>
        <w:tab/>
      </w:r>
      <w:r w:rsidRPr="006851BC">
        <w:rPr>
          <w:rFonts w:hAnsi="BIZ UD明朝 Medium" w:hint="eastAsia"/>
          <w:sz w:val="24"/>
          <w:szCs w:val="24"/>
        </w:rPr>
        <w:t>スポーツ振興課内</w:t>
      </w:r>
      <w:r w:rsidR="00DE431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EAD2E5D" w14:textId="39F71ECA" w:rsidR="005209E0" w:rsidRPr="00661D19" w:rsidRDefault="0084003E" w:rsidP="00E21F2F">
      <w:pPr>
        <w:wordWrap w:val="0"/>
        <w:ind w:firstLineChars="1630" w:firstLine="36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</w:t>
      </w:r>
      <w:r w:rsidR="00D1652F" w:rsidRPr="00661D19">
        <w:rPr>
          <w:rFonts w:asciiTheme="minorEastAsia" w:hAnsiTheme="minorEastAsia" w:hint="eastAsia"/>
          <w:sz w:val="24"/>
          <w:szCs w:val="24"/>
        </w:rPr>
        <w:t>話</w:t>
      </w:r>
      <w:r w:rsidR="00DE431B" w:rsidRPr="006851BC">
        <w:rPr>
          <w:rFonts w:hAnsi="BIZ UD明朝 Medium" w:hint="eastAsia"/>
          <w:sz w:val="24"/>
          <w:szCs w:val="24"/>
        </w:rPr>
        <w:t>：22-8155</w:t>
      </w:r>
      <w:r w:rsidR="00E21F2F" w:rsidRPr="006851BC">
        <w:rPr>
          <w:rFonts w:hAnsi="BIZ UD明朝 Medium"/>
          <w:sz w:val="24"/>
          <w:szCs w:val="24"/>
        </w:rPr>
        <w:tab/>
      </w:r>
      <w:r w:rsidR="006851BC">
        <w:rPr>
          <w:rFonts w:hAnsi="BIZ UD明朝 Medium"/>
          <w:sz w:val="24"/>
          <w:szCs w:val="24"/>
        </w:rPr>
        <w:tab/>
      </w:r>
      <w:r w:rsidR="00E21F2F" w:rsidRPr="006851BC">
        <w:rPr>
          <w:rFonts w:hAnsi="BIZ UD明朝 Medium" w:hint="eastAsia"/>
          <w:sz w:val="24"/>
          <w:szCs w:val="24"/>
        </w:rPr>
        <w:t>FAX</w:t>
      </w:r>
      <w:r w:rsidR="00825D9B" w:rsidRPr="006851BC">
        <w:rPr>
          <w:rFonts w:hAnsi="BIZ UD明朝 Medium" w:hint="eastAsia"/>
          <w:sz w:val="24"/>
          <w:szCs w:val="24"/>
        </w:rPr>
        <w:t>：</w:t>
      </w:r>
      <w:r w:rsidR="00DE431B" w:rsidRPr="006851BC">
        <w:rPr>
          <w:rFonts w:hAnsi="BIZ UD明朝 Medium" w:hint="eastAsia"/>
          <w:sz w:val="24"/>
          <w:szCs w:val="24"/>
        </w:rPr>
        <w:t>23-6809</w:t>
      </w:r>
      <w:r w:rsidR="00E21F2F" w:rsidRPr="006851BC">
        <w:rPr>
          <w:rFonts w:hAnsi="BIZ UD明朝 Medium"/>
          <w:sz w:val="24"/>
          <w:szCs w:val="24"/>
        </w:rPr>
        <w:tab/>
      </w:r>
      <w:r w:rsidR="00E21F2F" w:rsidRPr="006851BC">
        <w:rPr>
          <w:rFonts w:hAnsi="BIZ UD明朝 Medium"/>
          <w:sz w:val="24"/>
          <w:szCs w:val="24"/>
        </w:rPr>
        <w:tab/>
      </w:r>
    </w:p>
    <w:p w14:paraId="64D8870A" w14:textId="6367EBC2" w:rsidR="005209E0" w:rsidRDefault="005178F2" w:rsidP="005209E0">
      <w:pPr>
        <w:ind w:firstLineChars="100" w:firstLine="526"/>
        <w:jc w:val="right"/>
        <w:rPr>
          <w:rFonts w:ascii="ＭＳ 明朝" w:hAnsi="ＭＳ 明朝" w:cs="ＭＳ 明朝"/>
          <w:position w:val="-16"/>
          <w:sz w:val="56"/>
          <w:szCs w:val="56"/>
        </w:rPr>
      </w:pPr>
      <w:r w:rsidRPr="005178F2">
        <w:rPr>
          <w:rFonts w:ascii="ＭＳ 明朝" w:hAnsi="ＭＳ 明朝" w:cs="ＭＳ 明朝"/>
          <w:spacing w:val="10"/>
          <w:sz w:val="52"/>
          <w:szCs w:val="52"/>
        </w:rPr>
        <w:t>◤</w:t>
      </w:r>
      <w:r w:rsidR="00B8569B" w:rsidRPr="00AE7AB4">
        <w:rPr>
          <w:rFonts w:ascii="BIZ UDゴシック" w:eastAsia="BIZ UDゴシック" w:hAnsi="BIZ UDゴシック" w:hint="eastAsia"/>
          <w:spacing w:val="10"/>
          <w:sz w:val="28"/>
          <w:szCs w:val="28"/>
        </w:rPr>
        <w:t>申込締切</w:t>
      </w:r>
      <w:r w:rsidR="00B8569B" w:rsidRPr="00E21F2F">
        <w:rPr>
          <w:rFonts w:asciiTheme="minorEastAsia" w:hAnsiTheme="minorEastAsia" w:hint="eastAsia"/>
          <w:sz w:val="28"/>
          <w:szCs w:val="28"/>
        </w:rPr>
        <w:t>：</w:t>
      </w:r>
      <w:r w:rsidR="00E35F44" w:rsidRPr="00E21F2F">
        <w:rPr>
          <w:rFonts w:asciiTheme="minorEastAsia" w:hAnsiTheme="minorEastAsia" w:hint="eastAsia"/>
          <w:sz w:val="28"/>
          <w:szCs w:val="28"/>
        </w:rPr>
        <w:t>２</w:t>
      </w:r>
      <w:r w:rsidR="00263B3F" w:rsidRPr="00E21F2F">
        <w:rPr>
          <w:rFonts w:asciiTheme="minorEastAsia" w:hAnsiTheme="minorEastAsia" w:hint="eastAsia"/>
          <w:sz w:val="28"/>
          <w:szCs w:val="28"/>
        </w:rPr>
        <w:t>月</w:t>
      </w:r>
      <w:r w:rsidR="00FC581F">
        <w:rPr>
          <w:rFonts w:asciiTheme="minorEastAsia" w:hAnsiTheme="minorEastAsia" w:hint="eastAsia"/>
          <w:sz w:val="28"/>
          <w:szCs w:val="28"/>
        </w:rPr>
        <w:t>２</w:t>
      </w:r>
      <w:r w:rsidR="00B24478">
        <w:rPr>
          <w:rFonts w:asciiTheme="minorEastAsia" w:hAnsiTheme="minorEastAsia" w:hint="eastAsia"/>
          <w:sz w:val="28"/>
          <w:szCs w:val="28"/>
        </w:rPr>
        <w:t>０</w:t>
      </w:r>
      <w:r w:rsidR="00996E36" w:rsidRPr="00E21F2F">
        <w:rPr>
          <w:rFonts w:asciiTheme="minorEastAsia" w:hAnsiTheme="minorEastAsia" w:hint="eastAsia"/>
          <w:sz w:val="28"/>
          <w:szCs w:val="28"/>
        </w:rPr>
        <w:t>日（</w:t>
      </w:r>
      <w:r w:rsidR="00B8569B" w:rsidRPr="00E21F2F">
        <w:rPr>
          <w:rFonts w:asciiTheme="minorEastAsia" w:hAnsiTheme="minorEastAsia" w:hint="eastAsia"/>
          <w:sz w:val="28"/>
          <w:szCs w:val="28"/>
        </w:rPr>
        <w:t>金</w:t>
      </w:r>
      <w:r w:rsidR="005209E0" w:rsidRPr="00E21F2F">
        <w:rPr>
          <w:rFonts w:asciiTheme="minorEastAsia" w:hAnsiTheme="minorEastAsia" w:hint="eastAsia"/>
          <w:sz w:val="28"/>
          <w:szCs w:val="28"/>
        </w:rPr>
        <w:t>）１７時まで</w:t>
      </w:r>
      <w:r w:rsidRPr="00C64FCE">
        <w:rPr>
          <w:rFonts w:ascii="ＭＳ 明朝" w:hAnsi="ＭＳ 明朝" w:cs="ＭＳ 明朝"/>
          <w:position w:val="-16"/>
          <w:sz w:val="56"/>
          <w:szCs w:val="56"/>
        </w:rPr>
        <w:t>◢</w:t>
      </w:r>
    </w:p>
    <w:p w14:paraId="61C181FE" w14:textId="77777777" w:rsidR="00C14586" w:rsidRPr="00C14586" w:rsidRDefault="00C14586" w:rsidP="005209E0">
      <w:pPr>
        <w:ind w:firstLineChars="100" w:firstLine="206"/>
        <w:jc w:val="right"/>
        <w:rPr>
          <w:rFonts w:ascii="ＭＳ 明朝" w:hAnsi="ＭＳ 明朝" w:cs="ＭＳ 明朝"/>
          <w:position w:val="-16"/>
        </w:rPr>
      </w:pPr>
      <w:r>
        <w:rPr>
          <w:rFonts w:ascii="ＭＳ 明朝" w:hAnsi="ＭＳ 明朝" w:cs="ＭＳ 明朝" w:hint="eastAsia"/>
          <w:position w:val="-16"/>
        </w:rPr>
        <w:t>（スティックリング大会参加者用）</w:t>
      </w:r>
    </w:p>
    <w:sectPr w:rsidR="00C14586" w:rsidRPr="00C14586" w:rsidSect="000075C8">
      <w:headerReference w:type="first" r:id="rId7"/>
      <w:type w:val="evenPage"/>
      <w:pgSz w:w="11906" w:h="16838" w:code="9"/>
      <w:pgMar w:top="851" w:right="851" w:bottom="737" w:left="851" w:header="0" w:footer="0" w:gutter="0"/>
      <w:cols w:sep="1" w:space="980"/>
      <w:docGrid w:type="linesAndChars" w:linePitch="338" w:charSpace="-2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CEEE" w14:textId="77777777" w:rsidR="00F155ED" w:rsidRDefault="00F155ED" w:rsidP="000B42E4">
      <w:r>
        <w:separator/>
      </w:r>
    </w:p>
  </w:endnote>
  <w:endnote w:type="continuationSeparator" w:id="0">
    <w:p w14:paraId="3FBC10CE" w14:textId="77777777" w:rsidR="00F155ED" w:rsidRDefault="00F155ED" w:rsidP="000B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DAFE" w14:textId="77777777" w:rsidR="00F155ED" w:rsidRDefault="00F155ED" w:rsidP="000B42E4">
      <w:r>
        <w:separator/>
      </w:r>
    </w:p>
  </w:footnote>
  <w:footnote w:type="continuationSeparator" w:id="0">
    <w:p w14:paraId="55FE0133" w14:textId="77777777" w:rsidR="00F155ED" w:rsidRDefault="00F155ED" w:rsidP="000B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7E4" w14:textId="77777777" w:rsidR="000075C8" w:rsidRDefault="000075C8" w:rsidP="00752690">
    <w:pPr>
      <w:pStyle w:val="a3"/>
      <w:jc w:val="right"/>
    </w:pPr>
    <w:r w:rsidRPr="000075C8">
      <w:rPr>
        <w:rFonts w:ascii="BIZ UDゴシック" w:eastAsia="BIZ UDゴシック" w:hAnsi="BIZ UDゴシック" w:hint="eastAsia"/>
        <w:sz w:val="24"/>
        <w:szCs w:val="24"/>
      </w:rPr>
      <w:t>資料　№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96"/>
  <w:drawingGridHorizontalSpacing w:val="11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E4"/>
    <w:rsid w:val="000013B0"/>
    <w:rsid w:val="0000635E"/>
    <w:rsid w:val="000075C8"/>
    <w:rsid w:val="00011EFC"/>
    <w:rsid w:val="00024A96"/>
    <w:rsid w:val="00037CF3"/>
    <w:rsid w:val="00050685"/>
    <w:rsid w:val="00066295"/>
    <w:rsid w:val="00083F95"/>
    <w:rsid w:val="000B42E4"/>
    <w:rsid w:val="000C7102"/>
    <w:rsid w:val="000F6BBF"/>
    <w:rsid w:val="0010043F"/>
    <w:rsid w:val="00100BBD"/>
    <w:rsid w:val="0010336B"/>
    <w:rsid w:val="001341BC"/>
    <w:rsid w:val="00145515"/>
    <w:rsid w:val="001468A7"/>
    <w:rsid w:val="0014727B"/>
    <w:rsid w:val="00150D14"/>
    <w:rsid w:val="00173808"/>
    <w:rsid w:val="00174EED"/>
    <w:rsid w:val="00175147"/>
    <w:rsid w:val="00175FF6"/>
    <w:rsid w:val="001A7430"/>
    <w:rsid w:val="001C47A9"/>
    <w:rsid w:val="001D2C3E"/>
    <w:rsid w:val="001D7B8F"/>
    <w:rsid w:val="001F14F7"/>
    <w:rsid w:val="00223268"/>
    <w:rsid w:val="00240139"/>
    <w:rsid w:val="002529B7"/>
    <w:rsid w:val="00263B3F"/>
    <w:rsid w:val="00272A48"/>
    <w:rsid w:val="00280954"/>
    <w:rsid w:val="00286FA7"/>
    <w:rsid w:val="0029217F"/>
    <w:rsid w:val="002B3484"/>
    <w:rsid w:val="002C1DC8"/>
    <w:rsid w:val="002C65CC"/>
    <w:rsid w:val="002F1FF2"/>
    <w:rsid w:val="002F36A9"/>
    <w:rsid w:val="002F6CB0"/>
    <w:rsid w:val="00323ABC"/>
    <w:rsid w:val="0032419C"/>
    <w:rsid w:val="003400A3"/>
    <w:rsid w:val="0034521E"/>
    <w:rsid w:val="00353AC1"/>
    <w:rsid w:val="00375B33"/>
    <w:rsid w:val="0038568E"/>
    <w:rsid w:val="003973FD"/>
    <w:rsid w:val="003A0059"/>
    <w:rsid w:val="003B595A"/>
    <w:rsid w:val="003F24A1"/>
    <w:rsid w:val="003F3415"/>
    <w:rsid w:val="00433782"/>
    <w:rsid w:val="00443EA4"/>
    <w:rsid w:val="004677A5"/>
    <w:rsid w:val="00483B5C"/>
    <w:rsid w:val="0048477D"/>
    <w:rsid w:val="004A6654"/>
    <w:rsid w:val="004A6FCD"/>
    <w:rsid w:val="004C4B1E"/>
    <w:rsid w:val="004D510A"/>
    <w:rsid w:val="004E3858"/>
    <w:rsid w:val="004E79ED"/>
    <w:rsid w:val="004F3648"/>
    <w:rsid w:val="00502144"/>
    <w:rsid w:val="005178F2"/>
    <w:rsid w:val="005209E0"/>
    <w:rsid w:val="00573492"/>
    <w:rsid w:val="0058225F"/>
    <w:rsid w:val="00583545"/>
    <w:rsid w:val="00591A29"/>
    <w:rsid w:val="005D00FA"/>
    <w:rsid w:val="005E0CAC"/>
    <w:rsid w:val="005E2E39"/>
    <w:rsid w:val="005F398E"/>
    <w:rsid w:val="00623CE9"/>
    <w:rsid w:val="00635CCA"/>
    <w:rsid w:val="0064768E"/>
    <w:rsid w:val="00661D19"/>
    <w:rsid w:val="006821E9"/>
    <w:rsid w:val="006851BC"/>
    <w:rsid w:val="00687710"/>
    <w:rsid w:val="0069367C"/>
    <w:rsid w:val="006A58C9"/>
    <w:rsid w:val="006E7E46"/>
    <w:rsid w:val="00703D53"/>
    <w:rsid w:val="00720499"/>
    <w:rsid w:val="007412B5"/>
    <w:rsid w:val="00741C8E"/>
    <w:rsid w:val="00752690"/>
    <w:rsid w:val="00782288"/>
    <w:rsid w:val="007A280D"/>
    <w:rsid w:val="007C3357"/>
    <w:rsid w:val="007D698A"/>
    <w:rsid w:val="007E0896"/>
    <w:rsid w:val="0081327F"/>
    <w:rsid w:val="00825D9B"/>
    <w:rsid w:val="0083177B"/>
    <w:rsid w:val="00835EFA"/>
    <w:rsid w:val="00835F30"/>
    <w:rsid w:val="0084003E"/>
    <w:rsid w:val="00841B61"/>
    <w:rsid w:val="00843221"/>
    <w:rsid w:val="00865A1C"/>
    <w:rsid w:val="0087005A"/>
    <w:rsid w:val="00886F0D"/>
    <w:rsid w:val="0088707B"/>
    <w:rsid w:val="008A0174"/>
    <w:rsid w:val="008A76BB"/>
    <w:rsid w:val="008C71E0"/>
    <w:rsid w:val="008F118F"/>
    <w:rsid w:val="008F325A"/>
    <w:rsid w:val="008F601A"/>
    <w:rsid w:val="009066E4"/>
    <w:rsid w:val="00906EB6"/>
    <w:rsid w:val="00923DD8"/>
    <w:rsid w:val="0093077E"/>
    <w:rsid w:val="009320E4"/>
    <w:rsid w:val="00943EFA"/>
    <w:rsid w:val="00996E36"/>
    <w:rsid w:val="009A1EDC"/>
    <w:rsid w:val="009B63DD"/>
    <w:rsid w:val="009C2A15"/>
    <w:rsid w:val="009D17DA"/>
    <w:rsid w:val="009D18C9"/>
    <w:rsid w:val="009D288A"/>
    <w:rsid w:val="009D7183"/>
    <w:rsid w:val="00A06CE2"/>
    <w:rsid w:val="00A16CBB"/>
    <w:rsid w:val="00A20B58"/>
    <w:rsid w:val="00A410FA"/>
    <w:rsid w:val="00A47929"/>
    <w:rsid w:val="00A76B69"/>
    <w:rsid w:val="00A84F7A"/>
    <w:rsid w:val="00AB0644"/>
    <w:rsid w:val="00AB1045"/>
    <w:rsid w:val="00AB5811"/>
    <w:rsid w:val="00AB6784"/>
    <w:rsid w:val="00AD4515"/>
    <w:rsid w:val="00AD4533"/>
    <w:rsid w:val="00AD4B2D"/>
    <w:rsid w:val="00AE3819"/>
    <w:rsid w:val="00AE706B"/>
    <w:rsid w:val="00AE7AB4"/>
    <w:rsid w:val="00AF50FF"/>
    <w:rsid w:val="00AF5E3D"/>
    <w:rsid w:val="00B02343"/>
    <w:rsid w:val="00B17D6E"/>
    <w:rsid w:val="00B24478"/>
    <w:rsid w:val="00B4187F"/>
    <w:rsid w:val="00B46AA2"/>
    <w:rsid w:val="00B51D5E"/>
    <w:rsid w:val="00B51E61"/>
    <w:rsid w:val="00B550AA"/>
    <w:rsid w:val="00B801F1"/>
    <w:rsid w:val="00B80BA1"/>
    <w:rsid w:val="00B8569B"/>
    <w:rsid w:val="00B953F9"/>
    <w:rsid w:val="00BA2C46"/>
    <w:rsid w:val="00BB4AB2"/>
    <w:rsid w:val="00BD1625"/>
    <w:rsid w:val="00BE035E"/>
    <w:rsid w:val="00C05A66"/>
    <w:rsid w:val="00C11991"/>
    <w:rsid w:val="00C1394C"/>
    <w:rsid w:val="00C14586"/>
    <w:rsid w:val="00C2727A"/>
    <w:rsid w:val="00C30A56"/>
    <w:rsid w:val="00C5117D"/>
    <w:rsid w:val="00C54CDA"/>
    <w:rsid w:val="00C64B35"/>
    <w:rsid w:val="00C64FCE"/>
    <w:rsid w:val="00C82E88"/>
    <w:rsid w:val="00CC34D7"/>
    <w:rsid w:val="00CD6339"/>
    <w:rsid w:val="00D1652F"/>
    <w:rsid w:val="00D37709"/>
    <w:rsid w:val="00D645A6"/>
    <w:rsid w:val="00D83D0A"/>
    <w:rsid w:val="00D90F19"/>
    <w:rsid w:val="00DA528C"/>
    <w:rsid w:val="00DD243A"/>
    <w:rsid w:val="00DE431B"/>
    <w:rsid w:val="00DE56CA"/>
    <w:rsid w:val="00DF27AE"/>
    <w:rsid w:val="00DF2A50"/>
    <w:rsid w:val="00DF34B9"/>
    <w:rsid w:val="00DF5A75"/>
    <w:rsid w:val="00E21F2F"/>
    <w:rsid w:val="00E3113B"/>
    <w:rsid w:val="00E35F44"/>
    <w:rsid w:val="00E620C7"/>
    <w:rsid w:val="00E62E7B"/>
    <w:rsid w:val="00E757A6"/>
    <w:rsid w:val="00E8100F"/>
    <w:rsid w:val="00EA14FF"/>
    <w:rsid w:val="00ED5EBB"/>
    <w:rsid w:val="00EE733E"/>
    <w:rsid w:val="00EF51C8"/>
    <w:rsid w:val="00F11B7B"/>
    <w:rsid w:val="00F13400"/>
    <w:rsid w:val="00F155ED"/>
    <w:rsid w:val="00F27523"/>
    <w:rsid w:val="00F31C84"/>
    <w:rsid w:val="00F31F75"/>
    <w:rsid w:val="00F379D5"/>
    <w:rsid w:val="00F41EE3"/>
    <w:rsid w:val="00F450F0"/>
    <w:rsid w:val="00F6215C"/>
    <w:rsid w:val="00F720AA"/>
    <w:rsid w:val="00FA559D"/>
    <w:rsid w:val="00FA6606"/>
    <w:rsid w:val="00FB1376"/>
    <w:rsid w:val="00FC5471"/>
    <w:rsid w:val="00FC581F"/>
    <w:rsid w:val="00FE00F2"/>
    <w:rsid w:val="00FF1733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38B4A"/>
  <w15:docId w15:val="{D31EEA58-D111-4EED-A6ED-E0E5B563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3"/>
    <w:pPr>
      <w:widowControl w:val="0"/>
      <w:jc w:val="both"/>
    </w:pPr>
    <w:rPr>
      <w:rFonts w:ascii="BIZ UD明朝 Medium" w:eastAsia="BIZ UD明朝 Medium" w:hAnsi="BIZ UDP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2E4"/>
  </w:style>
  <w:style w:type="paragraph" w:styleId="a5">
    <w:name w:val="footer"/>
    <w:basedOn w:val="a"/>
    <w:link w:val="a6"/>
    <w:uiPriority w:val="99"/>
    <w:unhideWhenUsed/>
    <w:rsid w:val="000B4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2E4"/>
  </w:style>
  <w:style w:type="table" w:styleId="a7">
    <w:name w:val="Table Grid"/>
    <w:basedOn w:val="a1"/>
    <w:uiPriority w:val="59"/>
    <w:rsid w:val="0072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1E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33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B05E-9B5C-44EA-8DB0-8CED1164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6-01-12T05:53:00Z</cp:lastPrinted>
  <dcterms:created xsi:type="dcterms:W3CDTF">2026-01-13T04:48:00Z</dcterms:created>
  <dcterms:modified xsi:type="dcterms:W3CDTF">2026-01-13T04:48:00Z</dcterms:modified>
</cp:coreProperties>
</file>